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E8" w:rsidRDefault="00E511E8" w:rsidP="00853A83">
      <w:pPr>
        <w:jc w:val="center"/>
      </w:pPr>
    </w:p>
    <w:p w:rsidR="0001004F" w:rsidRDefault="000728FE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54940</wp:posOffset>
                </wp:positionV>
                <wp:extent cx="4913630" cy="2690495"/>
                <wp:effectExtent l="53340" t="59055" r="52705" b="508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269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4F" w:rsidRPr="0001004F" w:rsidRDefault="0001004F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01004F" w:rsidRDefault="00E90D0A" w:rsidP="00E90D0A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E90D0A">
                              <w:rPr>
                                <w:b/>
                              </w:rPr>
                              <w:t xml:space="preserve">FROM: Mr. Adam Smith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Shipping Date: 21June15</w:t>
                            </w:r>
                          </w:p>
                          <w:p w:rsidR="00E90D0A" w:rsidRPr="001033B8" w:rsidRDefault="00E90D0A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</w:t>
                            </w:r>
                            <w:r w:rsidRPr="001033B8">
                              <w:rPr>
                                <w:sz w:val="16"/>
                              </w:rPr>
                              <w:t>]                                                                                                   Weight: 190lbs</w:t>
                            </w:r>
                          </w:p>
                          <w:p w:rsidR="00E90D0A" w:rsidRPr="0001004F" w:rsidRDefault="00E90D0A" w:rsidP="00E90D0A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  <w:r>
                              <w:rPr>
                                <w:sz w:val="1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E90D0A">
                              <w:rPr>
                                <w:b/>
                              </w:rPr>
                              <w:t>SAMARTA WEIGHT</w:t>
                            </w:r>
                          </w:p>
                          <w:p w:rsidR="00E90D0A" w:rsidRPr="0001004F" w:rsidRDefault="00E90D0A" w:rsidP="00E90D0A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E90D0A" w:rsidRDefault="00E90D0A" w:rsidP="00E90D0A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:rsidR="0001004F" w:rsidRPr="001033B8" w:rsidRDefault="00E90D0A" w:rsidP="0001004F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033B8">
                              <w:rPr>
                                <w:b/>
                                <w:sz w:val="28"/>
                              </w:rPr>
                              <w:t xml:space="preserve">TO: </w:t>
                            </w:r>
                            <w:r w:rsidR="0001004F" w:rsidRPr="001033B8">
                              <w:rPr>
                                <w:b/>
                                <w:sz w:val="28"/>
                              </w:rPr>
                              <w:t>[Type Recipient Name Here</w:t>
                            </w:r>
                            <w:bookmarkStart w:id="0" w:name="_GoBack"/>
                            <w:bookmarkEnd w:id="0"/>
                            <w:r w:rsidR="0001004F" w:rsidRPr="001033B8">
                              <w:rPr>
                                <w:b/>
                                <w:sz w:val="28"/>
                              </w:rPr>
                              <w:t>]</w:t>
                            </w:r>
                          </w:p>
                          <w:p w:rsidR="0001004F" w:rsidRPr="00E90D0A" w:rsidRDefault="0001004F" w:rsidP="0001004F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 w:rsidRPr="00E90D0A">
                              <w:rPr>
                                <w:sz w:val="16"/>
                              </w:rPr>
                              <w:t>[STREET ADDRESS]</w:t>
                            </w:r>
                          </w:p>
                          <w:p w:rsidR="00E90D0A" w:rsidRDefault="0001004F" w:rsidP="0001004F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 w:rsidRPr="00E90D0A">
                              <w:rPr>
                                <w:sz w:val="16"/>
                              </w:rPr>
                              <w:t>[CITY, STATE, ZIP CODE]</w:t>
                            </w:r>
                          </w:p>
                          <w:p w:rsidR="00E90D0A" w:rsidRDefault="00E90D0A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cking#: 20001-992-62295</w:t>
                            </w:r>
                          </w:p>
                          <w:p w:rsidR="00E90D0A" w:rsidRPr="00E90D0A" w:rsidRDefault="000728FE" w:rsidP="001033B8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4086225" cy="523875"/>
                                  <wp:effectExtent l="0" t="0" r="0" b="0"/>
                                  <wp:docPr id="1" name="Picture 1" descr="bar horizo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r horizo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2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04F" w:rsidRPr="0001004F" w:rsidRDefault="0001004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2pt;margin-top:12.2pt;width:386.9pt;height:21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" strokecolor="#bfbfbf" strokeweight="8pt">
                <v:textbox>
                  <w:txbxContent>
                    <w:p w:rsidR="0001004F" w:rsidRPr="0001004F" w:rsidRDefault="0001004F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01004F" w:rsidRDefault="00E90D0A" w:rsidP="00E90D0A">
                      <w:pPr>
                        <w:contextualSpacing/>
                        <w:rPr>
                          <w:sz w:val="18"/>
                        </w:rPr>
                      </w:pPr>
                      <w:r w:rsidRPr="00E90D0A">
                        <w:rPr>
                          <w:b/>
                        </w:rPr>
                        <w:t xml:space="preserve">FROM: Mr. Adam Smith </w:t>
                      </w:r>
                      <w:r>
                        <w:rPr>
                          <w:sz w:val="18"/>
                        </w:rPr>
                        <w:t xml:space="preserve">                                                      Shipping Date: 21June15</w:t>
                      </w:r>
                    </w:p>
                    <w:p w:rsidR="00E90D0A" w:rsidRPr="001033B8" w:rsidRDefault="00E90D0A" w:rsidP="00E90D0A">
                      <w:pPr>
                        <w:contextualSpacing/>
                        <w:rPr>
                          <w:sz w:val="16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</w:t>
                      </w:r>
                      <w:r w:rsidRPr="001033B8">
                        <w:rPr>
                          <w:sz w:val="16"/>
                        </w:rPr>
                        <w:t>]                                                                                                   Weight: 190lbs</w:t>
                      </w:r>
                    </w:p>
                    <w:p w:rsidR="00E90D0A" w:rsidRPr="0001004F" w:rsidRDefault="00E90D0A" w:rsidP="00E90D0A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  <w:r>
                        <w:rPr>
                          <w:sz w:val="14"/>
                        </w:rPr>
                        <w:t xml:space="preserve">                                                                                                         </w:t>
                      </w:r>
                      <w:r w:rsidRPr="00E90D0A">
                        <w:rPr>
                          <w:b/>
                        </w:rPr>
                        <w:t>SAMARTA WEIGHT</w:t>
                      </w:r>
                    </w:p>
                    <w:p w:rsidR="00E90D0A" w:rsidRPr="0001004F" w:rsidRDefault="00E90D0A" w:rsidP="00E90D0A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E90D0A" w:rsidRDefault="00E90D0A" w:rsidP="00E90D0A">
                      <w:pPr>
                        <w:contextualSpacing/>
                        <w:rPr>
                          <w:sz w:val="18"/>
                        </w:rPr>
                      </w:pPr>
                    </w:p>
                    <w:p w:rsidR="0001004F" w:rsidRPr="001033B8" w:rsidRDefault="00E90D0A" w:rsidP="0001004F">
                      <w:pPr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1033B8">
                        <w:rPr>
                          <w:b/>
                          <w:sz w:val="28"/>
                        </w:rPr>
                        <w:t xml:space="preserve">TO: </w:t>
                      </w:r>
                      <w:r w:rsidR="0001004F" w:rsidRPr="001033B8">
                        <w:rPr>
                          <w:b/>
                          <w:sz w:val="28"/>
                        </w:rPr>
                        <w:t>[Type Recipient Name Here</w:t>
                      </w:r>
                      <w:bookmarkStart w:id="1" w:name="_GoBack"/>
                      <w:bookmarkEnd w:id="1"/>
                      <w:r w:rsidR="0001004F" w:rsidRPr="001033B8">
                        <w:rPr>
                          <w:b/>
                          <w:sz w:val="28"/>
                        </w:rPr>
                        <w:t>]</w:t>
                      </w:r>
                    </w:p>
                    <w:p w:rsidR="0001004F" w:rsidRPr="00E90D0A" w:rsidRDefault="0001004F" w:rsidP="0001004F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 w:rsidRPr="00E90D0A">
                        <w:rPr>
                          <w:sz w:val="16"/>
                        </w:rPr>
                        <w:t>[STREET ADDRESS]</w:t>
                      </w:r>
                    </w:p>
                    <w:p w:rsidR="00E90D0A" w:rsidRDefault="0001004F" w:rsidP="0001004F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 w:rsidRPr="00E90D0A">
                        <w:rPr>
                          <w:sz w:val="16"/>
                        </w:rPr>
                        <w:t>[CITY, STATE, ZIP CODE]</w:t>
                      </w:r>
                    </w:p>
                    <w:p w:rsidR="00E90D0A" w:rsidRDefault="00E90D0A" w:rsidP="00E90D0A">
                      <w:pPr>
                        <w:contextualSpacing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cking#: 20001-992-62295</w:t>
                      </w:r>
                    </w:p>
                    <w:p w:rsidR="00E90D0A" w:rsidRPr="00E90D0A" w:rsidRDefault="000728FE" w:rsidP="001033B8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4086225" cy="523875"/>
                            <wp:effectExtent l="0" t="0" r="0" b="0"/>
                            <wp:docPr id="1" name="Picture 1" descr="bar horizo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r horizo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2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04F" w:rsidRPr="0001004F" w:rsidRDefault="0001004F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04F" w:rsidRDefault="0001004F" w:rsidP="00853A83">
      <w:pPr>
        <w:jc w:val="center"/>
      </w:pPr>
    </w:p>
    <w:p w:rsidR="0001004F" w:rsidRDefault="0001004F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1033B8" w:rsidRDefault="001033B8" w:rsidP="001033B8">
      <w:pPr>
        <w:jc w:val="center"/>
      </w:pPr>
    </w:p>
    <w:p w:rsidR="001033B8" w:rsidRDefault="000728FE" w:rsidP="001033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54940</wp:posOffset>
                </wp:positionV>
                <wp:extent cx="4913630" cy="2690495"/>
                <wp:effectExtent l="53340" t="51435" r="52705" b="584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269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3B8" w:rsidRPr="0001004F" w:rsidRDefault="001033B8" w:rsidP="001033B8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1033B8" w:rsidRDefault="001033B8" w:rsidP="001033B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E90D0A">
                              <w:rPr>
                                <w:b/>
                              </w:rPr>
                              <w:t xml:space="preserve">FROM: Mr. Adam Smith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Shipping Date: 21June15</w:t>
                            </w:r>
                          </w:p>
                          <w:p w:rsidR="001033B8" w:rsidRPr="001033B8" w:rsidRDefault="001033B8" w:rsidP="001033B8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</w:t>
                            </w:r>
                            <w:r w:rsidRPr="001033B8">
                              <w:rPr>
                                <w:sz w:val="16"/>
                              </w:rPr>
                              <w:t>]                                                                                                   Weight: 190lbs</w:t>
                            </w:r>
                          </w:p>
                          <w:p w:rsidR="001033B8" w:rsidRPr="0001004F" w:rsidRDefault="001033B8" w:rsidP="001033B8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  <w:r>
                              <w:rPr>
                                <w:sz w:val="1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E90D0A">
                              <w:rPr>
                                <w:b/>
                              </w:rPr>
                              <w:t>SAMARTA WEIGHT</w:t>
                            </w:r>
                          </w:p>
                          <w:p w:rsidR="001033B8" w:rsidRPr="0001004F" w:rsidRDefault="001033B8" w:rsidP="001033B8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1033B8" w:rsidRDefault="001033B8" w:rsidP="001033B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:rsidR="001033B8" w:rsidRPr="001033B8" w:rsidRDefault="001033B8" w:rsidP="001033B8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033B8">
                              <w:rPr>
                                <w:b/>
                                <w:sz w:val="28"/>
                              </w:rPr>
                              <w:t>TO: [Type Recipient Name Here]</w:t>
                            </w:r>
                          </w:p>
                          <w:p w:rsidR="001033B8" w:rsidRPr="00E90D0A" w:rsidRDefault="001033B8" w:rsidP="001033B8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 w:rsidRPr="00E90D0A">
                              <w:rPr>
                                <w:sz w:val="16"/>
                              </w:rPr>
                              <w:t>[STREET ADDRESS]</w:t>
                            </w:r>
                          </w:p>
                          <w:p w:rsidR="001033B8" w:rsidRDefault="001033B8" w:rsidP="001033B8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 w:rsidRPr="00E90D0A">
                              <w:rPr>
                                <w:sz w:val="16"/>
                              </w:rPr>
                              <w:t>[CITY, STATE, ZIP CODE]</w:t>
                            </w:r>
                          </w:p>
                          <w:p w:rsidR="001033B8" w:rsidRDefault="001033B8" w:rsidP="001033B8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cking#: 20001-992-62295</w:t>
                            </w:r>
                          </w:p>
                          <w:p w:rsidR="001033B8" w:rsidRPr="00E90D0A" w:rsidRDefault="000728FE" w:rsidP="001033B8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4086225" cy="523875"/>
                                  <wp:effectExtent l="0" t="0" r="0" b="0"/>
                                  <wp:docPr id="2" name="Picture 2" descr="bar horizo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 horizo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2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33B8" w:rsidRPr="0001004F" w:rsidRDefault="001033B8" w:rsidP="001033B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4.2pt;margin-top:12.2pt;width:386.9pt;height:2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" strokecolor="#bfbfbf" strokeweight="8pt">
                <v:textbox>
                  <w:txbxContent>
                    <w:p w:rsidR="001033B8" w:rsidRPr="0001004F" w:rsidRDefault="001033B8" w:rsidP="001033B8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1033B8" w:rsidRDefault="001033B8" w:rsidP="001033B8">
                      <w:pPr>
                        <w:contextualSpacing/>
                        <w:rPr>
                          <w:sz w:val="18"/>
                        </w:rPr>
                      </w:pPr>
                      <w:r w:rsidRPr="00E90D0A">
                        <w:rPr>
                          <w:b/>
                        </w:rPr>
                        <w:t xml:space="preserve">FROM: Mr. Adam Smith </w:t>
                      </w:r>
                      <w:r>
                        <w:rPr>
                          <w:sz w:val="18"/>
                        </w:rPr>
                        <w:t xml:space="preserve">                                                      Shipping Date: 21June15</w:t>
                      </w:r>
                    </w:p>
                    <w:p w:rsidR="001033B8" w:rsidRPr="001033B8" w:rsidRDefault="001033B8" w:rsidP="001033B8">
                      <w:pPr>
                        <w:contextualSpacing/>
                        <w:rPr>
                          <w:sz w:val="16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</w:t>
                      </w:r>
                      <w:r w:rsidRPr="001033B8">
                        <w:rPr>
                          <w:sz w:val="16"/>
                        </w:rPr>
                        <w:t>]                                                                                                   Weight: 190lbs</w:t>
                      </w:r>
                    </w:p>
                    <w:p w:rsidR="001033B8" w:rsidRPr="0001004F" w:rsidRDefault="001033B8" w:rsidP="001033B8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  <w:r>
                        <w:rPr>
                          <w:sz w:val="14"/>
                        </w:rPr>
                        <w:t xml:space="preserve">                                                                                                         </w:t>
                      </w:r>
                      <w:r w:rsidRPr="00E90D0A">
                        <w:rPr>
                          <w:b/>
                        </w:rPr>
                        <w:t>SAMARTA WEIGHT</w:t>
                      </w:r>
                    </w:p>
                    <w:p w:rsidR="001033B8" w:rsidRPr="0001004F" w:rsidRDefault="001033B8" w:rsidP="001033B8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1033B8" w:rsidRDefault="001033B8" w:rsidP="001033B8">
                      <w:pPr>
                        <w:contextualSpacing/>
                        <w:rPr>
                          <w:sz w:val="18"/>
                        </w:rPr>
                      </w:pPr>
                    </w:p>
                    <w:p w:rsidR="001033B8" w:rsidRPr="001033B8" w:rsidRDefault="001033B8" w:rsidP="001033B8">
                      <w:pPr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1033B8">
                        <w:rPr>
                          <w:b/>
                          <w:sz w:val="28"/>
                        </w:rPr>
                        <w:t>TO: [Type Recipient Name Here]</w:t>
                      </w:r>
                    </w:p>
                    <w:p w:rsidR="001033B8" w:rsidRPr="00E90D0A" w:rsidRDefault="001033B8" w:rsidP="001033B8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 w:rsidRPr="00E90D0A">
                        <w:rPr>
                          <w:sz w:val="16"/>
                        </w:rPr>
                        <w:t>[STREET ADDRESS]</w:t>
                      </w:r>
                    </w:p>
                    <w:p w:rsidR="001033B8" w:rsidRDefault="001033B8" w:rsidP="001033B8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 w:rsidRPr="00E90D0A">
                        <w:rPr>
                          <w:sz w:val="16"/>
                        </w:rPr>
                        <w:t>[CITY, STATE, ZIP CODE]</w:t>
                      </w:r>
                    </w:p>
                    <w:p w:rsidR="001033B8" w:rsidRDefault="001033B8" w:rsidP="001033B8">
                      <w:pPr>
                        <w:contextualSpacing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cking#: 20001-992-62295</w:t>
                      </w:r>
                    </w:p>
                    <w:p w:rsidR="001033B8" w:rsidRPr="00E90D0A" w:rsidRDefault="000728FE" w:rsidP="001033B8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4086225" cy="523875"/>
                            <wp:effectExtent l="0" t="0" r="0" b="0"/>
                            <wp:docPr id="2" name="Picture 2" descr="bar horizo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 horizo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2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33B8" w:rsidRPr="0001004F" w:rsidRDefault="001033B8" w:rsidP="001033B8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sectPr w:rsidR="00853A83" w:rsidSect="0001004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4F"/>
    <w:rsid w:val="0001004F"/>
    <w:rsid w:val="000728FE"/>
    <w:rsid w:val="001033B8"/>
    <w:rsid w:val="00757B1D"/>
    <w:rsid w:val="00853A83"/>
    <w:rsid w:val="009F20D1"/>
    <w:rsid w:val="00C61F2A"/>
    <w:rsid w:val="00E511E8"/>
    <w:rsid w:val="00E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845C0-A0FC-44C0-8240-9A728A4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B34-8266-45A6-8ED5-0ABD98EC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veed Ahmed</dc:creator>
  <cp:keywords/>
  <cp:lastModifiedBy>user</cp:lastModifiedBy>
  <cp:revision>2</cp:revision>
  <dcterms:created xsi:type="dcterms:W3CDTF">2017-06-20T03:27:00Z</dcterms:created>
  <dcterms:modified xsi:type="dcterms:W3CDTF">2017-06-20T03:27:00Z</dcterms:modified>
</cp:coreProperties>
</file>